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06B4C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408872"/>
      <w:bookmarkStart w:id="2" w:name="_Toc499583193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924DF8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7FA13865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47C42" wp14:editId="116FB643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785D25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47C4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4C785D25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EA5B" wp14:editId="48BE5982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C2A66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A5B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73CC2A66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CAFC3" wp14:editId="4F6F9605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CDC8F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AFC3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00CDC8F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0EA" wp14:editId="1D24A55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694F33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10EA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55694F33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ED9F" wp14:editId="5993BFA2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29017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F2B2C65" w14:textId="000B2734" w:rsidR="00D10BB2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37F3C"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7B1CD9F7" w14:textId="58476689" w:rsidR="00637F3C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1. Система электроснабжения</w:t>
                            </w:r>
                          </w:p>
                          <w:p w14:paraId="2652EE91" w14:textId="709A39C2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1</w:t>
                            </w:r>
                          </w:p>
                          <w:p w14:paraId="5696FC47" w14:textId="628FF4FC" w:rsidR="00D10BB2" w:rsidRPr="00B04AD7" w:rsidRDefault="00637F3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7ED9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3B29017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F2B2C65" w14:textId="000B2734" w:rsidR="00D10BB2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37F3C"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</w:p>
                    <w:p w14:paraId="7B1CD9F7" w14:textId="58476689" w:rsidR="00637F3C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1. Система электроснабжения</w:t>
                      </w:r>
                    </w:p>
                    <w:p w14:paraId="2652EE91" w14:textId="709A39C2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1</w:t>
                      </w:r>
                    </w:p>
                    <w:p w14:paraId="5696FC47" w14:textId="628FF4FC" w:rsidR="00D10BB2" w:rsidRPr="00B04AD7" w:rsidRDefault="00637F3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B7FA6" wp14:editId="63CCB5F4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8AB49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7FA6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6968AB49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4" w:name="_Toc490396789"/>
    <w:bookmarkStart w:id="5" w:name="_Toc490408873"/>
    <w:bookmarkStart w:id="6" w:name="_Toc490316139"/>
    <w:bookmarkStart w:id="7" w:name="_Toc472159313"/>
    <w:bookmarkStart w:id="8" w:name="_Toc499583194"/>
    <w:p w14:paraId="66FD6935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1EEC6" wp14:editId="32B1F88C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2083A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EEC6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E02083A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98EBCC" wp14:editId="359AE241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DC1B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EBCC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99DC1B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8"/>
    </w:p>
    <w:p w14:paraId="22BA1376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695E2" wp14:editId="5610B067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D8172A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5E2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31D8172A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C4D30" wp14:editId="5F3A083F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B20A8C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4D30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1DB20A8C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895D59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B429C" wp14:editId="58173FD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1E4DD3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429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331E4DD3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863BD" wp14:editId="6A16F438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46B3D2C4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044873AA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A89E219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7BA98270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863B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46B3D2C4" w14:textId="77777777" w:rsidTr="00D10BB2">
                        <w:tc>
                          <w:tcPr>
                            <w:tcW w:w="6804" w:type="dxa"/>
                          </w:tcPr>
                          <w:p w14:paraId="044873AA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A89E219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7BA98270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3E8C8" wp14:editId="6425EB5D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62CA08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4ED5B6A" w14:textId="29160E74" w:rsidR="00637F3C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37F3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      </w:r>
                          </w:p>
                          <w:p w14:paraId="60D8C86C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раздел 1. Система электроснабжения</w:t>
                            </w:r>
                          </w:p>
                          <w:p w14:paraId="778DCC0B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ИОС.1</w:t>
                            </w:r>
                          </w:p>
                          <w:p w14:paraId="15D9C905" w14:textId="77777777" w:rsidR="00637F3C" w:rsidRPr="00B04AD7" w:rsidRDefault="00637F3C" w:rsidP="00637F3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5</w:t>
                            </w:r>
                          </w:p>
                          <w:p w14:paraId="072C71D3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E8C8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C62CA08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4ED5B6A" w14:textId="29160E74" w:rsidR="00637F3C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5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37F3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          </w:r>
                      <w:bookmarkStart w:id="8" w:name="_GoBack"/>
                      <w:bookmarkEnd w:id="8"/>
                    </w:p>
                    <w:p w14:paraId="60D8C86C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раздел 1. Система электроснабжения</w:t>
                      </w:r>
                    </w:p>
                    <w:p w14:paraId="778DCC0B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ИОС.1</w:t>
                      </w:r>
                    </w:p>
                    <w:p w14:paraId="15D9C905" w14:textId="77777777" w:rsidR="00637F3C" w:rsidRPr="00B04AD7" w:rsidRDefault="00637F3C" w:rsidP="00637F3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5</w:t>
                      </w:r>
                    </w:p>
                    <w:p w14:paraId="072C71D3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BCF041C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408874"/>
      <w:bookmarkStart w:id="12" w:name="_Toc499583195"/>
      <w:bookmarkEnd w:id="9"/>
      <w:r>
        <w:lastRenderedPageBreak/>
        <w:t>Содержание тома</w:t>
      </w:r>
      <w:bookmarkEnd w:id="6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6DC9437E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DD8BC6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8107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AC37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16B9A7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2F1B14" w14:textId="47574ECF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290DED">
              <w:t>ИОС.1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EB417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1BFD0C9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7870F8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283B0A3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47C4F" w14:textId="4E5C5D2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290DED">
              <w:t>ИОС.1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1D891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DDDB83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7A9D4E2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035004" w14:textId="1D34C7A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290DED">
              <w:t>ИОС.1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1B592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3F6F4A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727219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3ACEE231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CB700D" w14:textId="1686AF6D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290DED">
              <w:t>ИОС.1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968CBF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CA25620" w14:textId="3E3006CB" w:rsidR="00B72671" w:rsidRPr="00B72671" w:rsidRDefault="00EE76CB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741AD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427296A7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DC8401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FF82A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F05179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10A5CB5" w14:textId="77777777" w:rsidR="005E5B34" w:rsidRDefault="005E5B34" w:rsidP="00B72671">
      <w:pPr>
        <w:pStyle w:val="Mp"/>
        <w:rPr>
          <w:b/>
          <w:noProof/>
          <w:szCs w:val="20"/>
          <w:lang w:eastAsia="ru-RU"/>
        </w:rPr>
      </w:pPr>
    </w:p>
    <w:p w14:paraId="45937601" w14:textId="77777777" w:rsidR="00B72671" w:rsidRDefault="00B72671" w:rsidP="00B72671">
      <w:pPr>
        <w:pStyle w:val="Mp"/>
        <w:sectPr w:rsidR="00B72671" w:rsidSect="00682F37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4522CD91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6791"/>
      <w:bookmarkStart w:id="17" w:name="_Toc490408875"/>
      <w:bookmarkStart w:id="18" w:name="_Toc499583196"/>
      <w:bookmarkEnd w:id="14"/>
      <w:r>
        <w:lastRenderedPageBreak/>
        <w:t>Состав проектной документации</w:t>
      </w:r>
      <w:bookmarkEnd w:id="7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F93792" w:rsidRPr="00B04AD7" w14:paraId="34208153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E44235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8CCBB59" w14:textId="77777777" w:rsidR="00F93792" w:rsidRPr="00E921A0" w:rsidRDefault="00F93792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C4C34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3EEE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2F1AB6" w14:textId="77777777" w:rsidR="00F93792" w:rsidRPr="00E921A0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F93792" w:rsidRPr="00B04AD7" w14:paraId="2B8AFB98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E0E126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E43382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98F05F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B4A46CD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F93792" w:rsidRPr="00B04AD7" w14:paraId="767B87F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DE2B6E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CC93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B0063" w14:textId="77777777" w:rsidR="00F93792" w:rsidRPr="00CA069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A5ABFC4" w14:textId="77777777" w:rsidR="00F93792" w:rsidRPr="00CA069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8AE7E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C1BC65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455F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B2A94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155D7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0051E39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93A0ADE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BFB51A" w14:textId="77777777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93792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93792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360BE" w14:textId="77777777" w:rsidR="00F93792" w:rsidRPr="00F93792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93792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F318A4" w14:textId="10BAB1CE" w:rsidR="00F93792" w:rsidRPr="00F93792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F93792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CFB160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6557F6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C3763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157B3A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52524A1" w14:textId="7EC302ED" w:rsidR="00F93792" w:rsidRPr="00290DED" w:rsidRDefault="00290DED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290DE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28AD423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78990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76B9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6682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B457449" w14:textId="6B093223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F93792" w:rsidRPr="00B04AD7" w14:paraId="602FB35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F8FE5C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42D961" w14:textId="77777777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&gt;-ИОС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9A336F" w14:textId="77777777" w:rsidR="00F93792" w:rsidRPr="00290DED" w:rsidRDefault="00F93792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0DED">
              <w:rPr>
                <w:rFonts w:eastAsia="Times New Roman" w:cs="Times New Roman"/>
                <w:b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6B3F0F5" w14:textId="38E5E075" w:rsidR="00F93792" w:rsidRPr="00290DED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F93792" w:rsidRPr="00B04AD7" w14:paraId="7E1911D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00876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7FA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45B52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D0389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0CF9D545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CD41B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DD0C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F6C50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8B02D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1470CFA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7776AA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306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5A554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7842AF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22488A00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6D9DFB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7C72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0A11A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412C2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59ACDA2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3E2D8B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0156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6304F6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9C22FB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4A4D3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73A6BE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4B47C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E621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8D68F8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F93792" w:rsidRPr="00B04AD7" w14:paraId="76EC601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A6050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BD4D4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0A97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3171EE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35439FF6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52E7D9C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5B93D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F044C1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98A9A05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7FE4732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C7AA7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A5426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B1CD5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6EDE7D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449AD4C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239582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2B885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A9C5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ED9A6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558210C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98A1FD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F35B49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1C87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875AD30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1D6D646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9CABCB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B6C68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BAB53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B18471F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271811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8B18BE1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FDCA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0C90F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BE2ED8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EFCD6F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7660E3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FBFBB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B258C" w14:textId="77777777" w:rsidR="00F93792" w:rsidRPr="00B04AD7" w:rsidRDefault="00F93792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B7C6A0A" w14:textId="77777777" w:rsidR="00F93792" w:rsidRPr="00B04AD7" w:rsidRDefault="00F93792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F93792" w:rsidRPr="00B04AD7" w14:paraId="4C2B6270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54D00A63" w14:textId="77777777" w:rsidR="00F93792" w:rsidRPr="002248ED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F93792" w:rsidRPr="00B04AD7" w14:paraId="623BFDF2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6C40CC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EB158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651A4" w14:textId="77777777" w:rsidR="00F93792" w:rsidRPr="00B04AD7" w:rsidRDefault="00F93792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6BDCB" w14:textId="77777777" w:rsidR="00F93792" w:rsidRPr="00B04AD7" w:rsidRDefault="00F93792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5C2C6300" w14:textId="77777777" w:rsidR="000D2541" w:rsidRPr="00B04AD7" w:rsidRDefault="000D2541" w:rsidP="00370198">
      <w:pPr>
        <w:rPr>
          <w:rFonts w:cs="Times New Roman"/>
        </w:rPr>
        <w:sectPr w:rsidR="000D2541" w:rsidRPr="00B04AD7" w:rsidSect="00682F37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2DDED7A9" w14:textId="77777777" w:rsidR="004C6270" w:rsidRDefault="004C6270" w:rsidP="002309F9">
      <w:pPr>
        <w:pStyle w:val="1"/>
      </w:pPr>
      <w:bookmarkStart w:id="19" w:name="ТЧ"/>
      <w:bookmarkStart w:id="20" w:name="_Toc499583197"/>
      <w:bookmarkEnd w:id="19"/>
      <w:commentRangeStart w:id="21"/>
      <w:r>
        <w:lastRenderedPageBreak/>
        <w:t>Содержание</w:t>
      </w:r>
      <w:commentRangeEnd w:id="21"/>
      <w:r w:rsidR="00D72040">
        <w:rPr>
          <w:rStyle w:val="ab"/>
          <w:rFonts w:eastAsiaTheme="minorHAnsi" w:cstheme="minorBidi"/>
          <w:b w:val="0"/>
        </w:rPr>
        <w:commentReference w:id="21"/>
      </w:r>
      <w:bookmarkEnd w:id="20"/>
    </w:p>
    <w:p w14:paraId="1AA80396" w14:textId="4D7C1792" w:rsidR="00B11539" w:rsidRDefault="00D7204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3197" w:history="1">
        <w:r w:rsidR="00B11539" w:rsidRPr="00036A35">
          <w:rPr>
            <w:rStyle w:val="aa"/>
            <w:noProof/>
          </w:rPr>
          <w:t>Содержание</w:t>
        </w:r>
        <w:r w:rsidR="00B11539">
          <w:rPr>
            <w:noProof/>
            <w:webHidden/>
          </w:rPr>
          <w:tab/>
        </w:r>
        <w:r w:rsidR="00B11539">
          <w:rPr>
            <w:noProof/>
            <w:webHidden/>
          </w:rPr>
          <w:fldChar w:fldCharType="begin"/>
        </w:r>
        <w:r w:rsidR="00B11539">
          <w:rPr>
            <w:noProof/>
            <w:webHidden/>
          </w:rPr>
          <w:instrText xml:space="preserve"> PAGEREF _Toc499583197 \h </w:instrText>
        </w:r>
        <w:r w:rsidR="00B11539">
          <w:rPr>
            <w:noProof/>
            <w:webHidden/>
          </w:rPr>
        </w:r>
        <w:r w:rsidR="00B11539">
          <w:rPr>
            <w:noProof/>
            <w:webHidden/>
          </w:rPr>
          <w:fldChar w:fldCharType="separate"/>
        </w:r>
        <w:r w:rsidR="00B11539">
          <w:rPr>
            <w:noProof/>
            <w:webHidden/>
          </w:rPr>
          <w:t>5</w:t>
        </w:r>
        <w:r w:rsidR="00B11539">
          <w:rPr>
            <w:noProof/>
            <w:webHidden/>
          </w:rPr>
          <w:fldChar w:fldCharType="end"/>
        </w:r>
      </w:hyperlink>
    </w:p>
    <w:bookmarkStart w:id="22" w:name="_GoBack"/>
    <w:bookmarkEnd w:id="22"/>
    <w:p w14:paraId="67E4EBF1" w14:textId="511BF402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036A35">
        <w:rPr>
          <w:rStyle w:val="aa"/>
          <w:noProof/>
        </w:rPr>
        <w:fldChar w:fldCharType="begin"/>
      </w:r>
      <w:r w:rsidRPr="00036A35">
        <w:rPr>
          <w:rStyle w:val="aa"/>
          <w:noProof/>
        </w:rPr>
        <w:instrText xml:space="preserve"> </w:instrText>
      </w:r>
      <w:r>
        <w:rPr>
          <w:noProof/>
        </w:rPr>
        <w:instrText>HYPERLINK \l "_Toc499583199"</w:instrText>
      </w:r>
      <w:r w:rsidRPr="00036A35">
        <w:rPr>
          <w:rStyle w:val="aa"/>
          <w:noProof/>
        </w:rPr>
        <w:instrText xml:space="preserve"> </w:instrText>
      </w:r>
      <w:r w:rsidRPr="00036A35">
        <w:rPr>
          <w:rStyle w:val="aa"/>
          <w:noProof/>
        </w:rPr>
      </w:r>
      <w:r w:rsidRPr="00036A35">
        <w:rPr>
          <w:rStyle w:val="aa"/>
          <w:noProof/>
        </w:rPr>
        <w:fldChar w:fldCharType="separate"/>
      </w:r>
      <w:r w:rsidRPr="00036A35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036A35">
        <w:rPr>
          <w:rStyle w:val="aa"/>
          <w:noProof/>
        </w:rP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958319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036A35">
        <w:rPr>
          <w:rStyle w:val="aa"/>
          <w:noProof/>
        </w:rPr>
        <w:fldChar w:fldCharType="end"/>
      </w:r>
    </w:p>
    <w:p w14:paraId="543C5F4E" w14:textId="35A61E03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0" w:history="1">
        <w:r w:rsidRPr="00036A35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боснование принятой схемы электроснабжения, выбора конструктивных и инженерно-технических решений, используемых в системе электр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211C9D" w14:textId="459D4748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1" w:history="1">
        <w:r w:rsidRPr="00036A35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Сведения о количестве электроприемников, их установленной и расчетной мо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36E61" w14:textId="6519FF08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2" w:history="1">
        <w:r w:rsidRPr="00036A35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Требования к надежности электроснабжения и качеству электро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E53B0" w14:textId="65EC6B47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3" w:history="1">
        <w:r w:rsidRPr="00036A35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писание решений по обеспечению электроэнергией электроприемников в соответствии с установленной классификацией в рабочем и аварийном режи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D2F40" w14:textId="462AED94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4" w:history="1">
        <w:r w:rsidRPr="00036A35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A7972" w14:textId="5064E9F6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5" w:history="1">
        <w:r w:rsidRPr="00036A35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П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электроснабжения, позволяющих исключить нерациональный расход электрической энергии, и по учету расхода электрической энергии, если такие требования предусмотрены в задани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20A65" w14:textId="4EF03B76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6" w:history="1">
        <w:r w:rsidRPr="00036A35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писание мест расположения приборов учета используемой электрической энергии и устройств сбора и передачи данных от таких приб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58174" w14:textId="5D0BA74A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7" w:history="1">
        <w:r w:rsidRPr="00036A35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Сведения о мощности сетевых и трансформатор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D44B42" w14:textId="6348AF1F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8" w:history="1">
        <w:r w:rsidRPr="00036A35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Решения по организации масляного и ремонтного хозяй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7F03B" w14:textId="0B385C8D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09" w:history="1">
        <w:r w:rsidRPr="00036A35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Перечень мероприятий по заземлению (занулению) и молниезащ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7C553" w14:textId="119C5BAB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10" w:history="1">
        <w:r w:rsidRPr="00036A35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Сведения о типе, классе проводов и осветительной арматуры, которые подлежат применению при строительстве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9DC57" w14:textId="41F87A42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11" w:history="1">
        <w:r w:rsidRPr="00036A35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писание системы рабочего и аварийного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96D19D" w14:textId="4B05BDB3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12" w:history="1">
        <w:r w:rsidRPr="00036A35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Описание дополнительных и резервных источников электро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F47657" w14:textId="194E4985" w:rsidR="00B11539" w:rsidRDefault="00B1153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3213" w:history="1">
        <w:r w:rsidRPr="00036A35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36A35">
          <w:rPr>
            <w:rStyle w:val="aa"/>
            <w:noProof/>
          </w:rPr>
          <w:t>Перечень мероприятий по резервированию электро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246E4" w14:textId="5035B303" w:rsidR="004C6270" w:rsidRDefault="00D72040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5966C26" w14:textId="1E9FF61F" w:rsidR="00BD7051" w:rsidRDefault="00BD7051" w:rsidP="002309F9">
      <w:pPr>
        <w:pStyle w:val="1"/>
      </w:pPr>
      <w:bookmarkStart w:id="23" w:name="_Toc490316142"/>
      <w:bookmarkStart w:id="24" w:name="_Toc490396793"/>
      <w:bookmarkStart w:id="25" w:name="_Toc490408877"/>
      <w:bookmarkStart w:id="26" w:name="_Toc499583198"/>
      <w:r w:rsidRPr="00B04AD7">
        <w:lastRenderedPageBreak/>
        <w:t>Текстовая часть</w:t>
      </w:r>
      <w:bookmarkEnd w:id="23"/>
      <w:bookmarkEnd w:id="24"/>
      <w:bookmarkEnd w:id="25"/>
      <w:bookmarkEnd w:id="26"/>
    </w:p>
    <w:p w14:paraId="19D1B247" w14:textId="27D61CD4" w:rsidR="004F2385" w:rsidRDefault="004F2385" w:rsidP="00D72040">
      <w:pPr>
        <w:pStyle w:val="2"/>
      </w:pPr>
      <w:bookmarkStart w:id="27" w:name="_Toc499583199"/>
      <w:r>
        <w:t>Характеристика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</w:t>
      </w:r>
      <w:bookmarkEnd w:id="27"/>
    </w:p>
    <w:p w14:paraId="5C1CC53C" w14:textId="15BA8692" w:rsidR="004F2385" w:rsidRDefault="004F2385" w:rsidP="004F2385">
      <w:pPr>
        <w:pStyle w:val="Mp"/>
      </w:pPr>
      <w:r>
        <w:t>Текст</w:t>
      </w:r>
    </w:p>
    <w:p w14:paraId="6E6AF1E9" w14:textId="77777777" w:rsidR="00E3044E" w:rsidRDefault="004F2385" w:rsidP="00E3044E">
      <w:pPr>
        <w:pStyle w:val="2"/>
      </w:pPr>
      <w:bookmarkStart w:id="28" w:name="_Toc499583200"/>
      <w:r>
        <w:t>Обоснование принятой схемы электроснабжения</w:t>
      </w:r>
      <w:r w:rsidR="00E3044E">
        <w:t xml:space="preserve">, </w:t>
      </w:r>
      <w:r w:rsidR="00E3044E" w:rsidRPr="00E3044E">
        <w:t>выбора конструктивных и инженерно-технических решений, используемых в системе электроснабжения, в части обеспечения соответствия зданий, строений и сооружений требованиям энергетической эффективности и требованиям оснащенности их приборами учета используем</w:t>
      </w:r>
      <w:r w:rsidR="00E3044E">
        <w:t>ых энергетических ресурсов</w:t>
      </w:r>
      <w:bookmarkEnd w:id="28"/>
    </w:p>
    <w:p w14:paraId="1CB113B4" w14:textId="71C6CE4E" w:rsidR="004F2385" w:rsidRDefault="00E3044E" w:rsidP="00E3044E">
      <w:pPr>
        <w:pStyle w:val="Mp"/>
      </w:pPr>
      <w:r>
        <w:t>З</w:t>
      </w:r>
      <w:r w:rsidRPr="00E3044E">
        <w:t>а исключением зданий, строений, сооружений, на которые требования энергетической эффективности и требования оснащенности их приборами учета используемых энергетическ</w:t>
      </w:r>
      <w:r>
        <w:t>их ресурсов не распространяются</w:t>
      </w:r>
    </w:p>
    <w:p w14:paraId="79B1D06F" w14:textId="535366B8" w:rsidR="004F2385" w:rsidRDefault="004F2385" w:rsidP="00D72040">
      <w:pPr>
        <w:pStyle w:val="2"/>
      </w:pPr>
      <w:bookmarkStart w:id="29" w:name="_Toc499583201"/>
      <w:r>
        <w:t xml:space="preserve">Сведения о количестве </w:t>
      </w:r>
      <w:proofErr w:type="spellStart"/>
      <w:r>
        <w:t>электроприемников</w:t>
      </w:r>
      <w:proofErr w:type="spellEnd"/>
      <w:r>
        <w:t>, их установленной и расчетной мощности</w:t>
      </w:r>
      <w:bookmarkEnd w:id="29"/>
    </w:p>
    <w:p w14:paraId="41988E77" w14:textId="7F480F3E" w:rsidR="004F2385" w:rsidRDefault="004F2385" w:rsidP="004F2385">
      <w:pPr>
        <w:pStyle w:val="Mp"/>
      </w:pPr>
      <w:r>
        <w:t>Текст</w:t>
      </w:r>
    </w:p>
    <w:p w14:paraId="56764927" w14:textId="36D608EC" w:rsidR="004F2385" w:rsidRDefault="004F2385" w:rsidP="00D72040">
      <w:pPr>
        <w:pStyle w:val="2"/>
      </w:pPr>
      <w:bookmarkStart w:id="30" w:name="_Toc499583202"/>
      <w:r>
        <w:t>Требования к надежности электроснабжения и качеству электроэнергии</w:t>
      </w:r>
      <w:bookmarkEnd w:id="30"/>
    </w:p>
    <w:p w14:paraId="4C211C34" w14:textId="5A74E084" w:rsidR="004F2385" w:rsidRDefault="004F2385" w:rsidP="004F2385">
      <w:pPr>
        <w:pStyle w:val="Mp"/>
      </w:pPr>
      <w:r>
        <w:t>Текст</w:t>
      </w:r>
    </w:p>
    <w:p w14:paraId="12E13330" w14:textId="1C73AE5A" w:rsidR="004F2385" w:rsidRDefault="004F2385" w:rsidP="00D72040">
      <w:pPr>
        <w:pStyle w:val="2"/>
      </w:pPr>
      <w:bookmarkStart w:id="31" w:name="_Toc499583203"/>
      <w:r>
        <w:t xml:space="preserve">Описание решений по обеспечению электроэнергией </w:t>
      </w:r>
      <w:proofErr w:type="spellStart"/>
      <w:r>
        <w:t>электроприемников</w:t>
      </w:r>
      <w:proofErr w:type="spellEnd"/>
      <w:r>
        <w:t xml:space="preserve"> в соответствии с установленной классификацией в рабочем и аварийном режимах</w:t>
      </w:r>
      <w:bookmarkEnd w:id="31"/>
    </w:p>
    <w:p w14:paraId="1CF46CEB" w14:textId="4FACA836" w:rsidR="004F2385" w:rsidRDefault="004F2385" w:rsidP="004F2385">
      <w:pPr>
        <w:pStyle w:val="Mp"/>
      </w:pPr>
      <w:r>
        <w:t>Текст</w:t>
      </w:r>
    </w:p>
    <w:p w14:paraId="64757FFE" w14:textId="20EB0DA7" w:rsidR="004F2385" w:rsidRDefault="004F2385" w:rsidP="00D72040">
      <w:pPr>
        <w:pStyle w:val="2"/>
      </w:pPr>
      <w:bookmarkStart w:id="32" w:name="_Toc499583204"/>
      <w: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</w:t>
      </w:r>
      <w:bookmarkEnd w:id="32"/>
    </w:p>
    <w:p w14:paraId="747772C4" w14:textId="41EC5ED2" w:rsidR="004F2385" w:rsidRDefault="004F2385" w:rsidP="004F2385">
      <w:pPr>
        <w:pStyle w:val="Mp"/>
      </w:pPr>
      <w:r>
        <w:t>Текст</w:t>
      </w:r>
    </w:p>
    <w:p w14:paraId="0ABC1F06" w14:textId="74F9913B" w:rsidR="004F2385" w:rsidRDefault="00E3044E" w:rsidP="00E3044E">
      <w:pPr>
        <w:pStyle w:val="2"/>
      </w:pPr>
      <w:bookmarkStart w:id="33" w:name="_Toc499583205"/>
      <w:r>
        <w:t>П</w:t>
      </w:r>
      <w:r w:rsidRPr="00E3044E">
        <w:t>еречень мероприятий по обеспечению соблюдения установленных требований энергетической эффективности к устройствам, технологиям и материалам, используемым в системе электроснабжения, позволяющих исключить нерациональный расход электрической энергии, и по учету расхода электрической энергии, если такие требования предусмотрены в задании на проектирование</w:t>
      </w:r>
      <w:bookmarkEnd w:id="33"/>
    </w:p>
    <w:p w14:paraId="0E40CEF7" w14:textId="71B794B3" w:rsidR="004F2385" w:rsidRDefault="004F2385" w:rsidP="004F2385">
      <w:pPr>
        <w:pStyle w:val="Mp"/>
      </w:pPr>
      <w:r>
        <w:t>Текст</w:t>
      </w:r>
    </w:p>
    <w:p w14:paraId="2AD09D13" w14:textId="776FD23E" w:rsidR="00E3044E" w:rsidRDefault="00E3044E" w:rsidP="00E3044E">
      <w:pPr>
        <w:pStyle w:val="2"/>
      </w:pPr>
      <w:bookmarkStart w:id="34" w:name="_Toc499583206"/>
      <w:r>
        <w:t>О</w:t>
      </w:r>
      <w:r w:rsidRPr="00E3044E">
        <w:t>писание мест расположения приборов учета используемой электрической энергии и устройств сбора и передачи данных от таких приборов</w:t>
      </w:r>
      <w:bookmarkEnd w:id="34"/>
    </w:p>
    <w:p w14:paraId="110EE265" w14:textId="40BE52FD" w:rsidR="00E3044E" w:rsidRDefault="00E3044E" w:rsidP="004F2385">
      <w:pPr>
        <w:pStyle w:val="Mp"/>
      </w:pPr>
      <w:r>
        <w:t>Текст</w:t>
      </w:r>
    </w:p>
    <w:p w14:paraId="6DFEE44C" w14:textId="22FCB056" w:rsidR="004F2385" w:rsidRDefault="004F2385" w:rsidP="00D72040">
      <w:pPr>
        <w:pStyle w:val="2"/>
      </w:pPr>
      <w:bookmarkStart w:id="35" w:name="_Toc499583207"/>
      <w:r>
        <w:lastRenderedPageBreak/>
        <w:t>Сведения о мощности сетевых и трансформаторных объектов</w:t>
      </w:r>
      <w:bookmarkEnd w:id="35"/>
    </w:p>
    <w:p w14:paraId="5305861E" w14:textId="1A6FE5F3" w:rsidR="004F2385" w:rsidRDefault="004F2385" w:rsidP="004F2385">
      <w:pPr>
        <w:pStyle w:val="Mp"/>
      </w:pPr>
      <w:r>
        <w:t>Текст</w:t>
      </w:r>
    </w:p>
    <w:p w14:paraId="66891D83" w14:textId="3DF82EC0" w:rsidR="004F2385" w:rsidRDefault="004F2385" w:rsidP="00D72040">
      <w:pPr>
        <w:pStyle w:val="2"/>
      </w:pPr>
      <w:bookmarkStart w:id="36" w:name="_Toc499583208"/>
      <w:r>
        <w:t>Решения по организации масляного и ремонтного хозяйства - для объектов производственного назначения</w:t>
      </w:r>
      <w:bookmarkEnd w:id="36"/>
    </w:p>
    <w:p w14:paraId="752656DC" w14:textId="31AE7D68" w:rsidR="004F2385" w:rsidRDefault="004F2385" w:rsidP="004F2385">
      <w:pPr>
        <w:pStyle w:val="Mp"/>
      </w:pPr>
      <w:r>
        <w:t>Текст</w:t>
      </w:r>
    </w:p>
    <w:p w14:paraId="353E05A1" w14:textId="36FAA7CF" w:rsidR="004F2385" w:rsidRDefault="004F2385" w:rsidP="00D72040">
      <w:pPr>
        <w:pStyle w:val="2"/>
      </w:pPr>
      <w:bookmarkStart w:id="37" w:name="_Toc499583209"/>
      <w:r>
        <w:t>Перечень мероприятий по заземлению (</w:t>
      </w:r>
      <w:proofErr w:type="spellStart"/>
      <w:r>
        <w:t>занулению</w:t>
      </w:r>
      <w:proofErr w:type="spellEnd"/>
      <w:r>
        <w:t xml:space="preserve">) и </w:t>
      </w:r>
      <w:proofErr w:type="spellStart"/>
      <w:r>
        <w:t>молниезащите</w:t>
      </w:r>
      <w:bookmarkEnd w:id="37"/>
      <w:proofErr w:type="spellEnd"/>
    </w:p>
    <w:p w14:paraId="49048970" w14:textId="4FEE9C3C" w:rsidR="004F2385" w:rsidRDefault="004F2385" w:rsidP="004F2385">
      <w:pPr>
        <w:pStyle w:val="Mp"/>
      </w:pPr>
      <w:r>
        <w:t>Текст</w:t>
      </w:r>
    </w:p>
    <w:p w14:paraId="276ABF91" w14:textId="12FE6607" w:rsidR="004F2385" w:rsidRDefault="004F2385" w:rsidP="00D72040">
      <w:pPr>
        <w:pStyle w:val="2"/>
      </w:pPr>
      <w:bookmarkStart w:id="38" w:name="_Toc499583210"/>
      <w:r>
        <w:t>Сведения о типе, классе проводов и осветительной арматуры, которые подлежат применению при строительстве объекта капитального строительства</w:t>
      </w:r>
      <w:bookmarkEnd w:id="38"/>
    </w:p>
    <w:p w14:paraId="449CE3BF" w14:textId="7A48A1C5" w:rsidR="004F2385" w:rsidRDefault="004F2385" w:rsidP="004F2385">
      <w:pPr>
        <w:pStyle w:val="Mp"/>
      </w:pPr>
      <w:r>
        <w:t>Текст</w:t>
      </w:r>
    </w:p>
    <w:p w14:paraId="4543DB7E" w14:textId="5606E74B" w:rsidR="004F2385" w:rsidRDefault="004F2385" w:rsidP="00D72040">
      <w:pPr>
        <w:pStyle w:val="2"/>
      </w:pPr>
      <w:bookmarkStart w:id="39" w:name="_Toc499583211"/>
      <w:r>
        <w:t>Описание системы рабочего и аварийного освещения</w:t>
      </w:r>
      <w:bookmarkEnd w:id="39"/>
    </w:p>
    <w:p w14:paraId="61E40561" w14:textId="1CCEE20C" w:rsidR="004F2385" w:rsidRDefault="004F2385" w:rsidP="004F2385">
      <w:pPr>
        <w:pStyle w:val="Mp"/>
      </w:pPr>
      <w:r>
        <w:t>Текст</w:t>
      </w:r>
    </w:p>
    <w:p w14:paraId="574844FE" w14:textId="2BAF2079" w:rsidR="004F2385" w:rsidRDefault="004F2385" w:rsidP="00D72040">
      <w:pPr>
        <w:pStyle w:val="2"/>
      </w:pPr>
      <w:bookmarkStart w:id="40" w:name="_Toc499583212"/>
      <w:r>
        <w:t>Описание дополнительных и резервных источников электроэнергии</w:t>
      </w:r>
      <w:bookmarkEnd w:id="40"/>
    </w:p>
    <w:p w14:paraId="787D7DD2" w14:textId="023EB98C" w:rsidR="004F2385" w:rsidRDefault="004F2385" w:rsidP="004F2385">
      <w:pPr>
        <w:pStyle w:val="Mp"/>
      </w:pPr>
      <w:r>
        <w:t>Текст</w:t>
      </w:r>
    </w:p>
    <w:p w14:paraId="086940B8" w14:textId="10425E14" w:rsidR="004F2385" w:rsidRDefault="004F2385" w:rsidP="00D72040">
      <w:pPr>
        <w:pStyle w:val="2"/>
      </w:pPr>
      <w:bookmarkStart w:id="41" w:name="_Toc499583213"/>
      <w:r>
        <w:t>Перечень мероприятий по резервированию электроэнергии</w:t>
      </w:r>
      <w:bookmarkEnd w:id="41"/>
    </w:p>
    <w:p w14:paraId="5D1FF164" w14:textId="53F9738E" w:rsidR="004F2385" w:rsidRPr="004F2385" w:rsidRDefault="004F2385" w:rsidP="004F2385">
      <w:pPr>
        <w:pStyle w:val="Mp"/>
      </w:pPr>
      <w:r>
        <w:t>Текст</w:t>
      </w:r>
    </w:p>
    <w:sectPr w:rsidR="004F2385" w:rsidRPr="004F2385" w:rsidSect="00682F37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5:41:00Z" w:initials="А">
    <w:p w14:paraId="2E0E131A" w14:textId="77777777" w:rsidR="00924DF8" w:rsidRDefault="00924DF8">
      <w:pPr>
        <w:pStyle w:val="ac"/>
      </w:pP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5:39:00Z" w:initials="А">
    <w:p w14:paraId="6CFF8A7C" w14:textId="77777777" w:rsidR="007870F8" w:rsidRDefault="007870F8">
      <w:pPr>
        <w:pStyle w:val="ac"/>
      </w:pP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2270A02C" w14:textId="77777777" w:rsidR="007870F8" w:rsidRDefault="007870F8">
      <w:pPr>
        <w:pStyle w:val="ac"/>
      </w:pPr>
    </w:p>
    <w:p w14:paraId="55BD8BD4" w14:textId="77777777" w:rsidR="007870F8" w:rsidRPr="007870F8" w:rsidRDefault="007870F8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1" w:author="Александр" w:date="2017-08-13T17:32:00Z" w:initials="А">
    <w:p w14:paraId="418B7D2C" w14:textId="77777777" w:rsidR="00D72040" w:rsidRDefault="00D72040" w:rsidP="00D72040">
      <w:pPr>
        <w:pStyle w:val="ac"/>
      </w:pPr>
      <w:r>
        <w:rPr>
          <w:rStyle w:val="ab"/>
        </w:rPr>
        <w:annotationRef/>
      </w:r>
      <w:r>
        <w:t>После редактирования документа нумерацию оглавления нужно обновить!</w:t>
      </w:r>
    </w:p>
    <w:p w14:paraId="1F4DE9BD" w14:textId="77777777" w:rsidR="00D72040" w:rsidRDefault="00D72040" w:rsidP="00D72040">
      <w:pPr>
        <w:pStyle w:val="ac"/>
      </w:pPr>
    </w:p>
    <w:p w14:paraId="700AFE5E" w14:textId="0B0CA898" w:rsidR="00D72040" w:rsidRDefault="00D72040" w:rsidP="00D72040">
      <w:pPr>
        <w:pStyle w:val="ac"/>
      </w:pPr>
      <w:r>
        <w:t>Для этого нажмите по полю правой кнопкой мышки -&gt; Обновить поле -&gt; Обновить только номера страниц -&gt;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0E131A" w15:done="0"/>
  <w15:commentEx w15:paraId="55BD8BD4" w15:done="0"/>
  <w15:commentEx w15:paraId="700AFE5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79DC8" w14:textId="77777777" w:rsidR="00EE76CB" w:rsidRDefault="00EE76CB" w:rsidP="00A3571B">
      <w:pPr>
        <w:spacing w:after="0" w:line="240" w:lineRule="auto"/>
      </w:pPr>
      <w:r>
        <w:separator/>
      </w:r>
    </w:p>
  </w:endnote>
  <w:endnote w:type="continuationSeparator" w:id="0">
    <w:p w14:paraId="7DE13548" w14:textId="77777777" w:rsidR="00EE76CB" w:rsidRDefault="00EE76CB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1DE5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C8483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682F37" w:rsidRPr="00381AAA" w14:paraId="5542E558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12717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C97F983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4BE62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C9AF5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58DE4B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4D1D8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0302D7" w14:textId="427CF8AD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ИОС.1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E90D4DD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682F37" w:rsidRPr="00381AAA" w14:paraId="14FFA2CD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65509E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2633E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35EA96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755BA4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9875C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DA93A9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C5F9FED" w14:textId="77777777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B86FF5E" w14:textId="750C611F" w:rsidR="00682F37" w:rsidRPr="00103A26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682F37">
            <w:rPr>
              <w:rFonts w:eastAsia="Times New Roman" w:cs="Times New Roman"/>
              <w:sz w:val="28"/>
            </w:rPr>
            <w:fldChar w:fldCharType="begin"/>
          </w:r>
          <w:r w:rsidRPr="00682F37">
            <w:rPr>
              <w:rFonts w:eastAsia="Times New Roman" w:cs="Times New Roman"/>
              <w:sz w:val="28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>=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682F37">
            <w:rPr>
              <w:rFonts w:eastAsia="Times New Roman" w:cs="Times New Roman"/>
              <w:sz w:val="28"/>
            </w:rPr>
            <w:instrText>-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682F37">
            <w:rPr>
              <w:rFonts w:eastAsia="Times New Roman" w:cs="Times New Roman"/>
              <w:sz w:val="28"/>
            </w:rPr>
            <w:instrText>С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682F37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682F37">
            <w:rPr>
              <w:rFonts w:eastAsia="Times New Roman" w:cs="Times New Roman"/>
              <w:sz w:val="28"/>
            </w:rPr>
            <w:instrText>+</w:instrText>
          </w:r>
          <w:r w:rsidRPr="00682F37">
            <w:rPr>
              <w:rFonts w:eastAsia="Times New Roman" w:cs="Times New Roman"/>
              <w:sz w:val="28"/>
              <w:lang w:val="en-US"/>
            </w:rPr>
            <w:instrText>1</w:instrText>
          </w:r>
          <w:r w:rsidRPr="00682F37">
            <w:rPr>
              <w:rFonts w:eastAsia="Times New Roman" w:cs="Times New Roman"/>
              <w:sz w:val="28"/>
            </w:rPr>
            <w:instrText xml:space="preserve"> </w:instrText>
          </w:r>
          <w:r w:rsidRPr="00682F37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682F37">
            <w:rPr>
              <w:rFonts w:eastAsia="Times New Roman" w:cs="Times New Roman"/>
              <w:sz w:val="28"/>
            </w:rPr>
            <w:fldChar w:fldCharType="end"/>
          </w:r>
        </w:p>
      </w:tc>
    </w:tr>
    <w:tr w:rsidR="00682F37" w:rsidRPr="00381AAA" w14:paraId="12DA20CF" w14:textId="77777777" w:rsidTr="004B2471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154A4C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D00574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46DDD54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D09D1C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8117D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33CBD7" w14:textId="77777777" w:rsidR="00682F37" w:rsidRPr="0098527E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1FD25F" w14:textId="77777777" w:rsidR="00682F37" w:rsidRPr="00381AAA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CD64322" w14:textId="77777777" w:rsidR="00682F37" w:rsidRPr="00381AAA" w:rsidRDefault="00682F37" w:rsidP="00682F37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196180" w14:textId="77777777" w:rsidR="00682F37" w:rsidRPr="00A329BA" w:rsidRDefault="00682F37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BA3FF6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E3D53F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CAC98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BA20C9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CAFB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2582C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15B8F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66DFC8" w14:textId="1B9CFCC6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290DED">
            <w:rPr>
              <w:rFonts w:eastAsia="Times New Roman" w:cs="Times New Roman"/>
              <w:sz w:val="28"/>
              <w:szCs w:val="28"/>
            </w:rPr>
            <w:t>ИОС.1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D10BB2" w:rsidRPr="00A329BA" w14:paraId="57ADC305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8912A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9DE9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B74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71061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03B6F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8ED8F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025DD7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7196EE1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01F77C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242C26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29546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977226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02CBE9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5574A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0E68D7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8814D5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5BFA4E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24F7D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5FF5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D6100C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D677BC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05597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45022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70F55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25C18128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381060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D12B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775DB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527A5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2D0FA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BDAF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022EFE" w14:textId="003A4033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D1A55C" w14:textId="68BF89AE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4AC114B7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B84A0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A20F25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FE953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AEC7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23A5C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39AF54A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4E015F74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C447B7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A42171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47BCAE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23F70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AC9A6B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50E3B2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F5F4BC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5B7B5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3C4E4C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88EE6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2E85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EC6BC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92FF1E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45EA379B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10164759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836328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23DBD70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993B57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8667A5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432C7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10E818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8B7114" w14:textId="5FEAF848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290DED">
            <w:rPr>
              <w:rFonts w:eastAsia="Times New Roman" w:cs="Times New Roman"/>
              <w:sz w:val="28"/>
            </w:rPr>
            <w:t>ИОС.1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47DFB1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505DCFF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BBD85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E66F4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C9E744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B9D52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33DF0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00453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6D47CB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B6822A5" w14:textId="05010465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53181C3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CFC004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AA43F6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20F315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1A745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AED6C31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5C7E0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45C81EE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F14CB1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5EFF0B66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455006F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7E35F1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C3B60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72AAE4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D29D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EC138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5C86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4D6179F" w14:textId="493ECCE4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290DED">
            <w:rPr>
              <w:rFonts w:eastAsia="Times New Roman" w:cs="Times New Roman"/>
              <w:sz w:val="28"/>
              <w:szCs w:val="28"/>
            </w:rPr>
            <w:t>ИОС.1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D10BB2" w:rsidRPr="00A329BA" w14:paraId="5AC34550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FE7BB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DCE9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E908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FA973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786C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A2E7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E4C7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19F0D63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46E80E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B411A5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9C000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B9DB85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27420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1CCF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57DE1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7395449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75650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53516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675F9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CB2F6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E531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B224E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DCA7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C30D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10FC5D7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633B4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E4F2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2784F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5BFB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37C4B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826B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5107D7" w14:textId="6DA276A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A6BF90" w14:textId="2E4CFDBC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2E085F3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5258A5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C3A1A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C047AB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2E5B7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C9C3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453CDBB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0448A70A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239AA7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4E00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698E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A4CC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B36064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29B20D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405F3BB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23CDB8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3BFEE3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238C9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D4CB4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864D0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45421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13641252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A35B42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2BA402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E3D261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EC001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D250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1145B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D749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5DEA1E" w14:textId="56C2ADDC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290DED">
            <w:rPr>
              <w:rFonts w:eastAsia="Times New Roman" w:cs="Times New Roman"/>
              <w:sz w:val="28"/>
            </w:rPr>
            <w:t>ИОС.1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EB5C02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56704F11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94C5C6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181FCE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CF7B1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CB1E70B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F94D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1218A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47A05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DDF3139" w14:textId="491F8EBD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25B1490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D96269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452C8B7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EB033A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E78D88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2D5C7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422F8E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273613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E52486D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D4C4E31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3"/>
      <w:gridCol w:w="576"/>
      <w:gridCol w:w="631"/>
      <w:gridCol w:w="587"/>
      <w:gridCol w:w="831"/>
      <w:gridCol w:w="557"/>
      <w:gridCol w:w="3837"/>
      <w:gridCol w:w="929"/>
      <w:gridCol w:w="848"/>
      <w:gridCol w:w="1131"/>
    </w:tblGrid>
    <w:tr w:rsidR="00D10BB2" w:rsidRPr="003964FD" w14:paraId="0B66B0BF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70749D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A93A4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2DF9BC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D2547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5FF821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2FA2C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C8452BB" w14:textId="322E7A9C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290DED">
            <w:rPr>
              <w:rFonts w:eastAsia="Times New Roman" w:cs="Times New Roman"/>
              <w:sz w:val="28"/>
              <w:szCs w:val="28"/>
            </w:rPr>
            <w:t>ИОС.1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D10BB2" w:rsidRPr="003964FD" w14:paraId="233C9B09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D97369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57F2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5F7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7906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5BAB6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CAEB5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2B3B53C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11380478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1472B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2F85C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7E954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316C94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1F54E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09651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F789D51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0A86537D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D10337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93BE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0EF60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02975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F756C48" w14:textId="0172D26F" w:rsidR="00D10BB2" w:rsidRPr="004F2385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 xml:space="preserve">Раздел </w:t>
          </w:r>
          <w:r w:rsidR="004F2385" w:rsidRPr="004F2385">
            <w:rPr>
              <w:rFonts w:eastAsia="Times New Roman" w:cs="Times New Roman"/>
              <w:sz w:val="28"/>
              <w:szCs w:val="20"/>
            </w:rPr>
            <w:t>5. Подраздел 1</w:t>
          </w:r>
          <w:r w:rsidRPr="004F2385">
            <w:rPr>
              <w:rFonts w:eastAsia="Times New Roman" w:cs="Times New Roman"/>
              <w:sz w:val="28"/>
              <w:szCs w:val="20"/>
            </w:rPr>
            <w:t>.</w:t>
          </w:r>
        </w:p>
        <w:p w14:paraId="46C7C10D" w14:textId="3D8AD4EE" w:rsidR="00D10BB2" w:rsidRPr="004F2385" w:rsidRDefault="004F2385" w:rsidP="004F238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4F2385">
            <w:rPr>
              <w:rFonts w:eastAsia="Times New Roman" w:cs="Times New Roman"/>
              <w:sz w:val="28"/>
              <w:szCs w:val="20"/>
            </w:rPr>
            <w:t>Система электроснабжения</w:t>
          </w:r>
          <w:r w:rsidR="00D10BB2" w:rsidRPr="004F2385"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45E0B8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CADA3F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0236FD7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1F32E0DE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E3DA7B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E58185B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4AB451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86115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551BB6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1509C9" w14:textId="77777777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4F2385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251074" w14:textId="17471A31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4F2385">
            <w:rPr>
              <w:rFonts w:eastAsia="Times New Roman" w:cs="Times New Roman"/>
              <w:sz w:val="20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PAGE</w:instrText>
          </w:r>
          <w:r>
            <w:rPr>
              <w:rFonts w:eastAsia="Times New Roman" w:cs="Times New Roman"/>
              <w:sz w:val="20"/>
              <w:lang w:val="en-US"/>
            </w:rPr>
            <w:instrText>REF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4F2385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 w:rsidRPr="004F2385">
            <w:rPr>
              <w:rFonts w:eastAsia="Times New Roman" w:cs="Times New Roman"/>
              <w:sz w:val="20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F500F7" w14:textId="57FD1298" w:rsidR="00D10BB2" w:rsidRPr="004F238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B11539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689E6360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7DE976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06181B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968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E8D50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5404555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2DB089AC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2BB42A9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F57363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C6A0E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16E8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3F38D0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75AB05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A2EAD1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53C0693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39D3DD9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FE9D7A9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03190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6E408F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7F8DE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F53250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17913D7F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E0B13" w14:textId="77777777" w:rsidR="00EE76CB" w:rsidRDefault="00EE76CB" w:rsidP="00A3571B">
      <w:pPr>
        <w:spacing w:after="0" w:line="240" w:lineRule="auto"/>
      </w:pPr>
      <w:r>
        <w:separator/>
      </w:r>
    </w:p>
  </w:footnote>
  <w:footnote w:type="continuationSeparator" w:id="0">
    <w:p w14:paraId="6DE01922" w14:textId="77777777" w:rsidR="00EE76CB" w:rsidRDefault="00EE76CB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6949FB86" w14:textId="77777777" w:rsidTr="00D10BB2">
      <w:trPr>
        <w:trHeight w:val="397"/>
      </w:trPr>
      <w:tc>
        <w:tcPr>
          <w:tcW w:w="567" w:type="dxa"/>
          <w:vAlign w:val="center"/>
        </w:tcPr>
        <w:p w14:paraId="1CD9C43C" w14:textId="17114EAB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741ADF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64339B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4C4D86" wp14:editId="3C4706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7231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9C2DCE" wp14:editId="1E961C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4C82552B" w14:textId="77777777" w:rsidTr="00743A6D">
      <w:trPr>
        <w:trHeight w:val="397"/>
      </w:trPr>
      <w:tc>
        <w:tcPr>
          <w:tcW w:w="567" w:type="dxa"/>
          <w:vAlign w:val="center"/>
        </w:tcPr>
        <w:p w14:paraId="0FD3D440" w14:textId="40A280F3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82F37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985AC75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835FCEA" wp14:editId="5A3472E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37618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1E4E88EE" w14:textId="77777777" w:rsidTr="00D10BB2">
      <w:trPr>
        <w:trHeight w:val="397"/>
      </w:trPr>
      <w:tc>
        <w:tcPr>
          <w:tcW w:w="567" w:type="dxa"/>
          <w:vAlign w:val="center"/>
        </w:tcPr>
        <w:p w14:paraId="1F33B90A" w14:textId="127EACED" w:rsidR="00741ADF" w:rsidRPr="002309F9" w:rsidRDefault="00741AD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11539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45E7D333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9E22F7" wp14:editId="72B05CF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C28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6A3BEDDE" w14:textId="77777777" w:rsidTr="00743A6D">
      <w:trPr>
        <w:trHeight w:val="397"/>
      </w:trPr>
      <w:tc>
        <w:tcPr>
          <w:tcW w:w="567" w:type="dxa"/>
          <w:vAlign w:val="center"/>
        </w:tcPr>
        <w:p w14:paraId="4118A9EE" w14:textId="07F92754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11539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6864664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473988" wp14:editId="2F76C9A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40115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741ADF" w14:paraId="241C58FD" w14:textId="77777777" w:rsidTr="00743A6D">
      <w:trPr>
        <w:trHeight w:val="397"/>
      </w:trPr>
      <w:tc>
        <w:tcPr>
          <w:tcW w:w="567" w:type="dxa"/>
          <w:vAlign w:val="center"/>
        </w:tcPr>
        <w:p w14:paraId="12856FBD" w14:textId="45B86348" w:rsidR="00741ADF" w:rsidRPr="002309F9" w:rsidRDefault="00741ADF" w:rsidP="00741ADF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11539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6E8EA5A5" w14:textId="77777777" w:rsidR="00741ADF" w:rsidRDefault="00741AD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758C92" wp14:editId="459EB0F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3676F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90DED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51DE5"/>
    <w:rsid w:val="00455BB0"/>
    <w:rsid w:val="004771C3"/>
    <w:rsid w:val="00477949"/>
    <w:rsid w:val="00490D0C"/>
    <w:rsid w:val="004974BB"/>
    <w:rsid w:val="004C6270"/>
    <w:rsid w:val="004F2385"/>
    <w:rsid w:val="0051129D"/>
    <w:rsid w:val="00531D94"/>
    <w:rsid w:val="005A0001"/>
    <w:rsid w:val="005A61D3"/>
    <w:rsid w:val="005A6817"/>
    <w:rsid w:val="005E580A"/>
    <w:rsid w:val="005E5B34"/>
    <w:rsid w:val="005E5C2F"/>
    <w:rsid w:val="006372B9"/>
    <w:rsid w:val="00637F3C"/>
    <w:rsid w:val="00663B85"/>
    <w:rsid w:val="006659F3"/>
    <w:rsid w:val="00667259"/>
    <w:rsid w:val="0067629B"/>
    <w:rsid w:val="00682F37"/>
    <w:rsid w:val="006B067D"/>
    <w:rsid w:val="006C3357"/>
    <w:rsid w:val="00704534"/>
    <w:rsid w:val="0070593F"/>
    <w:rsid w:val="00714E13"/>
    <w:rsid w:val="00727219"/>
    <w:rsid w:val="00732922"/>
    <w:rsid w:val="00741ADF"/>
    <w:rsid w:val="00756BE4"/>
    <w:rsid w:val="007870F8"/>
    <w:rsid w:val="007E6A8C"/>
    <w:rsid w:val="0080458D"/>
    <w:rsid w:val="008075DA"/>
    <w:rsid w:val="008642EF"/>
    <w:rsid w:val="00893E9E"/>
    <w:rsid w:val="008A6A34"/>
    <w:rsid w:val="008B20F3"/>
    <w:rsid w:val="008B24C4"/>
    <w:rsid w:val="00924DF8"/>
    <w:rsid w:val="00931647"/>
    <w:rsid w:val="0093172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1539"/>
    <w:rsid w:val="00B15858"/>
    <w:rsid w:val="00B25DE5"/>
    <w:rsid w:val="00B425B5"/>
    <w:rsid w:val="00B55F7B"/>
    <w:rsid w:val="00B63B6D"/>
    <w:rsid w:val="00B66015"/>
    <w:rsid w:val="00B6749A"/>
    <w:rsid w:val="00B72671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5695C"/>
    <w:rsid w:val="00D63272"/>
    <w:rsid w:val="00D72040"/>
    <w:rsid w:val="00D73223"/>
    <w:rsid w:val="00D9738C"/>
    <w:rsid w:val="00DC557B"/>
    <w:rsid w:val="00DC6BED"/>
    <w:rsid w:val="00DF7BF3"/>
    <w:rsid w:val="00E02793"/>
    <w:rsid w:val="00E07215"/>
    <w:rsid w:val="00E3044E"/>
    <w:rsid w:val="00E32BC0"/>
    <w:rsid w:val="00E35EAA"/>
    <w:rsid w:val="00E37F48"/>
    <w:rsid w:val="00E52403"/>
    <w:rsid w:val="00E56A22"/>
    <w:rsid w:val="00E57F3C"/>
    <w:rsid w:val="00E921A0"/>
    <w:rsid w:val="00EE76CB"/>
    <w:rsid w:val="00F20EC0"/>
    <w:rsid w:val="00F25B5B"/>
    <w:rsid w:val="00F37B52"/>
    <w:rsid w:val="00F431B8"/>
    <w:rsid w:val="00F93792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4DD0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040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870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0F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70F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0F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70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C295-0F98-4691-BD33-ADF23A8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2</cp:revision>
  <cp:lastPrinted>2015-09-05T15:41:00Z</cp:lastPrinted>
  <dcterms:created xsi:type="dcterms:W3CDTF">2015-09-05T10:54:00Z</dcterms:created>
  <dcterms:modified xsi:type="dcterms:W3CDTF">2017-11-27T18:58:00Z</dcterms:modified>
</cp:coreProperties>
</file>